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vent Industr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d plážou 3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17977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154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35CC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0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35CC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35CC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35CC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35CC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35CC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35CC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35CC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óbert Pivarn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35CC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35CC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bookmarkStart w:id="0" w:name="_GoBack"/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  <w:bookmarkEnd w:id="0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3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6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2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5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5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6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5C4" w:rsidRDefault="00D435C4" w:rsidP="00107589">
      <w:pPr>
        <w:spacing w:after="0" w:line="240" w:lineRule="auto"/>
      </w:pPr>
      <w:r>
        <w:separator/>
      </w:r>
    </w:p>
  </w:endnote>
  <w:endnote w:type="continuationSeparator" w:id="0">
    <w:p w:rsidR="00D435C4" w:rsidRDefault="00D435C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35CC6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5C4" w:rsidRDefault="00D435C4" w:rsidP="00107589">
      <w:pPr>
        <w:spacing w:after="0" w:line="240" w:lineRule="auto"/>
      </w:pPr>
      <w:r>
        <w:separator/>
      </w:r>
    </w:p>
  </w:footnote>
  <w:footnote w:type="continuationSeparator" w:id="0">
    <w:p w:rsidR="00D435C4" w:rsidRDefault="00D435C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17977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1548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5CC6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435C4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9C4784F-D8E3-4528-B7BC-53BF886F8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E1C51-DB83-47CE-B87F-91EB8834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19</Words>
  <Characters>32604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19-03-25T08:31:00Z</dcterms:modified>
</cp:coreProperties>
</file>